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05714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05714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05714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05714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05714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05714A"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05714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05714A"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05714A"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05714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05714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05714A"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05714A"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05714A"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BAFEAC6" w:rsidR="00EA15BA" w:rsidRPr="00250F36" w:rsidRDefault="0005714A"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67064D">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D73C682" w:rsidR="00EA15BA" w:rsidRDefault="0005714A"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67064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05714A"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05714A"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3B3CA707" w:rsidR="00EA15BA" w:rsidRPr="004050C2" w:rsidRDefault="0005714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67064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61F0EC46" w:rsidR="00EA15BA" w:rsidRPr="004050C2" w:rsidRDefault="0005714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67064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05714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05714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74103E99" w:rsidR="00EA15BA" w:rsidRPr="004050C2" w:rsidRDefault="0005714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67064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05714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023BAE09" w:rsidR="00EA15BA" w:rsidRPr="004050C2" w:rsidRDefault="0005714A"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67064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67064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05714A"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05714A"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05714A"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05714A"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05714A"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05714A"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05714A"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2C75229C" w14:textId="77777777" w:rsidR="00A86994" w:rsidRDefault="00A86994" w:rsidP="00EA15BA">
      <w:pPr>
        <w:pStyle w:val="Normal0"/>
        <w:spacing w:after="80"/>
        <w:jc w:val="center"/>
        <w:rPr>
          <w:rFonts w:ascii="Franklin Gothic Demi" w:hAnsi="Franklin Gothic Demi" w:cs="Arial"/>
          <w:sz w:val="20"/>
          <w:u w:val="single"/>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05714A"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05714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05714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05714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05714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05714A"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05714A"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05714A"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05714A"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A4DFF" w14:textId="77777777" w:rsidR="0005714A" w:rsidRDefault="0005714A">
      <w:r>
        <w:separator/>
      </w:r>
    </w:p>
  </w:endnote>
  <w:endnote w:type="continuationSeparator" w:id="0">
    <w:p w14:paraId="78CDB1ED" w14:textId="77777777" w:rsidR="0005714A" w:rsidRDefault="0005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3FC263EC"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86994">
      <w:rPr>
        <w:rFonts w:ascii="Franklin Gothic Book" w:hAnsi="Franklin Gothic Book"/>
        <w:iCs/>
        <w:color w:val="000000"/>
        <w:sz w:val="18"/>
        <w:szCs w:val="18"/>
      </w:rPr>
      <w:t>11/09</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67064D">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7D2F6" w14:textId="77777777" w:rsidR="0005714A" w:rsidRDefault="0005714A">
      <w:r>
        <w:separator/>
      </w:r>
    </w:p>
  </w:footnote>
  <w:footnote w:type="continuationSeparator" w:id="0">
    <w:p w14:paraId="3CD451E3" w14:textId="77777777" w:rsidR="0005714A" w:rsidRDefault="0005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14A"/>
    <w:rsid w:val="00060816"/>
    <w:rsid w:val="000843CA"/>
    <w:rsid w:val="000A7B39"/>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2588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7064D"/>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B36FB"/>
    <w:rsid w:val="009B53DA"/>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31021-D765-4D26-A9EC-7FFF6061E003}">
  <ds:schemaRefs>
    <ds:schemaRef ds:uri="http://schemas.microsoft.com/sharepoint/v3/contenttype/forms"/>
  </ds:schemaRefs>
</ds:datastoreItem>
</file>

<file path=customXml/itemProps2.xml><?xml version="1.0" encoding="utf-8"?>
<ds:datastoreItem xmlns:ds="http://schemas.openxmlformats.org/officeDocument/2006/customXml" ds:itemID="{989231F2-50D7-496C-B7D8-9A9C556FCE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88713-6F40-437E-BC90-36284BB9E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8BC6BB-558A-48C4-BB7E-13B89A50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0T15:26:00Z</dcterms:created>
  <dcterms:modified xsi:type="dcterms:W3CDTF">2020-11-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